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14F2" w14:textId="77777777" w:rsidR="00D847FA" w:rsidRDefault="00AD3139">
      <w:pPr>
        <w:rPr>
          <w:rFonts w:ascii="Arial Black" w:hAnsi="Arial Black"/>
          <w:color w:val="646969"/>
        </w:rPr>
      </w:pPr>
      <w:r>
        <w:rPr>
          <w:noProof/>
          <w:lang w:val="en-US" w:eastAsia="nl-NL"/>
        </w:rPr>
        <w:drawing>
          <wp:inline distT="0" distB="0" distL="0" distR="0" wp14:anchorId="72B4152D" wp14:editId="72B4152E">
            <wp:extent cx="4436916" cy="53162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56" cy="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9"/>
        <w:gridCol w:w="1489"/>
        <w:gridCol w:w="5830"/>
      </w:tblGrid>
      <w:tr w:rsidR="00AD3139" w14:paraId="72B414FA" w14:textId="77777777">
        <w:tc>
          <w:tcPr>
            <w:tcW w:w="3029" w:type="dxa"/>
            <w:vMerge w:val="restart"/>
          </w:tcPr>
          <w:p w14:paraId="72B414F3" w14:textId="77777777" w:rsidR="00AD3139" w:rsidRDefault="00602383">
            <w:r>
              <w:rPr>
                <w:noProof/>
                <w:lang w:eastAsia="nl-NL"/>
              </w:rPr>
              <w:pict w14:anchorId="72B4153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0" type="#_x0000_t202" style="position:absolute;margin-left:19.1pt;margin-top:45.75pt;width:100.4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" filled="f" stroked="f" strokeweight=".5pt">
                  <v:path arrowok="t"/>
                  <v:textbox>
                    <w:txbxContent>
                      <w:p w14:paraId="72B41542" w14:textId="03BF1170" w:rsidR="000E1562" w:rsidRDefault="006673FC" w:rsidP="006B4BD2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n.o.t.k.</w:t>
                        </w:r>
                      </w:p>
                      <w:p w14:paraId="72B41543" w14:textId="77777777" w:rsidR="000E1562" w:rsidRDefault="000E1562" w:rsidP="006B4BD2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 xml:space="preserve">3,00 </w:t>
                        </w:r>
                      </w:p>
                      <w:p w14:paraId="72B41544" w14:textId="77777777" w:rsidR="00FB45F0" w:rsidRPr="006B4BD2" w:rsidRDefault="00FB45F0" w:rsidP="006B4BD2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€ 3</w:t>
                        </w:r>
                        <w:r w:rsidR="00325547">
                          <w:rPr>
                            <w:color w:val="FFFFFF" w:themeColor="background1"/>
                            <w:sz w:val="52"/>
                            <w:szCs w:val="52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,</w:t>
                        </w:r>
                        <w:r w:rsidR="009C7DAA">
                          <w:rPr>
                            <w:color w:val="FFFFFF" w:themeColor="background1"/>
                            <w:sz w:val="52"/>
                            <w:szCs w:val="52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 w:rsidR="00AD3139">
              <w:rPr>
                <w:noProof/>
                <w:lang w:val="en-US" w:eastAsia="nl-NL"/>
              </w:rPr>
              <w:drawing>
                <wp:inline distT="0" distB="0" distL="0" distR="0" wp14:anchorId="72B41531" wp14:editId="72B41532">
                  <wp:extent cx="1786269" cy="17516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8" t="8046" r="5173" b="4598"/>
                          <a:stretch/>
                        </pic:blipFill>
                        <pic:spPr bwMode="auto">
                          <a:xfrm>
                            <a:off x="0" y="0"/>
                            <a:ext cx="1787811" cy="17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14:paraId="72B414F4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Naam</w:t>
            </w:r>
          </w:p>
          <w:p w14:paraId="72B414F5" w14:textId="77777777" w:rsidR="004D2FFB" w:rsidRDefault="004D2FFB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oonplaats</w:t>
            </w:r>
          </w:p>
          <w:p w14:paraId="72B414F6" w14:textId="2E07E09A" w:rsidR="004D2FFB" w:rsidRPr="00DD01CE" w:rsidRDefault="00B02D8A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eftijd</w:t>
            </w:r>
          </w:p>
        </w:tc>
        <w:tc>
          <w:tcPr>
            <w:tcW w:w="5830" w:type="dxa"/>
          </w:tcPr>
          <w:p w14:paraId="72B414F7" w14:textId="48E3F847" w:rsidR="00AD3139" w:rsidRDefault="00B02D8A" w:rsidP="006B4BD2">
            <w:pPr>
              <w:spacing w:line="276" w:lineRule="auto"/>
            </w:pPr>
            <w:proofErr w:type="spellStart"/>
            <w:r>
              <w:t>Damir</w:t>
            </w:r>
            <w:proofErr w:type="spellEnd"/>
          </w:p>
          <w:p w14:paraId="72B414F8" w14:textId="77777777" w:rsidR="00FA448A" w:rsidRDefault="000D4994" w:rsidP="006B4BD2">
            <w:pPr>
              <w:spacing w:line="276" w:lineRule="auto"/>
            </w:pPr>
            <w:r>
              <w:t>Deventer</w:t>
            </w:r>
          </w:p>
          <w:p w14:paraId="72B414F9" w14:textId="60AC03B9" w:rsidR="00FA448A" w:rsidRPr="0031319D" w:rsidRDefault="00B02D8A" w:rsidP="00262D67">
            <w:pPr>
              <w:spacing w:line="276" w:lineRule="auto"/>
            </w:pPr>
            <w:r>
              <w:t>55</w:t>
            </w:r>
          </w:p>
        </w:tc>
      </w:tr>
      <w:tr w:rsidR="00AD3139" w14:paraId="72B414FE" w14:textId="77777777">
        <w:tc>
          <w:tcPr>
            <w:tcW w:w="3029" w:type="dxa"/>
            <w:vMerge/>
          </w:tcPr>
          <w:p w14:paraId="72B414FB" w14:textId="77777777" w:rsidR="00AD3139" w:rsidRDefault="00AD3139"/>
        </w:tc>
        <w:tc>
          <w:tcPr>
            <w:tcW w:w="1489" w:type="dxa"/>
          </w:tcPr>
          <w:p w14:paraId="72B414FC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Functie</w:t>
            </w:r>
          </w:p>
        </w:tc>
        <w:tc>
          <w:tcPr>
            <w:tcW w:w="5830" w:type="dxa"/>
          </w:tcPr>
          <w:p w14:paraId="72B414FD" w14:textId="77777777" w:rsidR="00BE3DF0" w:rsidRPr="0031319D" w:rsidRDefault="00BD75B7" w:rsidP="00262D67">
            <w:r>
              <w:t xml:space="preserve">Zelfstandig </w:t>
            </w:r>
            <w:r w:rsidR="007C5773">
              <w:t>Elektromonteur</w:t>
            </w:r>
            <w:r w:rsidR="00AF61EC">
              <w:t xml:space="preserve"> </w:t>
            </w:r>
          </w:p>
        </w:tc>
      </w:tr>
      <w:tr w:rsidR="00AD3139" w14:paraId="72B41504" w14:textId="77777777">
        <w:tc>
          <w:tcPr>
            <w:tcW w:w="3029" w:type="dxa"/>
            <w:vMerge/>
          </w:tcPr>
          <w:p w14:paraId="72B414FF" w14:textId="77777777" w:rsidR="00AD3139" w:rsidRDefault="00AD3139"/>
        </w:tc>
        <w:tc>
          <w:tcPr>
            <w:tcW w:w="1489" w:type="dxa"/>
          </w:tcPr>
          <w:p w14:paraId="72B41500" w14:textId="77777777" w:rsidR="00AD3139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pleiding</w:t>
            </w:r>
          </w:p>
          <w:p w14:paraId="72B41501" w14:textId="77777777" w:rsidR="00BD75B7" w:rsidRPr="00DD01CE" w:rsidRDefault="00BD75B7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</w:p>
        </w:tc>
        <w:tc>
          <w:tcPr>
            <w:tcW w:w="5830" w:type="dxa"/>
          </w:tcPr>
          <w:p w14:paraId="72B41502" w14:textId="77777777" w:rsidR="000D4994" w:rsidRDefault="00AF61EC" w:rsidP="00AF61EC">
            <w:pPr>
              <w:rPr>
                <w:rFonts w:cs="Helvetica"/>
                <w:szCs w:val="24"/>
              </w:rPr>
            </w:pPr>
            <w:r w:rsidRPr="00DD34E0">
              <w:rPr>
                <w:rFonts w:cs="Helvetica"/>
                <w:szCs w:val="24"/>
              </w:rPr>
              <w:t>MTS-</w:t>
            </w:r>
            <w:r w:rsidR="000D4994">
              <w:rPr>
                <w:rFonts w:cs="Helvetica"/>
                <w:szCs w:val="24"/>
              </w:rPr>
              <w:t xml:space="preserve">WTB en Installatietechniek </w:t>
            </w:r>
          </w:p>
          <w:p w14:paraId="72B41503" w14:textId="77777777" w:rsidR="00925A92" w:rsidRPr="0031319D" w:rsidRDefault="000D4994" w:rsidP="00262D67">
            <w:r>
              <w:rPr>
                <w:rFonts w:cs="Helvetica"/>
                <w:szCs w:val="24"/>
              </w:rPr>
              <w:t>VCA</w:t>
            </w:r>
          </w:p>
        </w:tc>
      </w:tr>
      <w:tr w:rsidR="00AD3139" w14:paraId="72B41522" w14:textId="77777777">
        <w:tc>
          <w:tcPr>
            <w:tcW w:w="3029" w:type="dxa"/>
            <w:vMerge/>
          </w:tcPr>
          <w:p w14:paraId="72B41505" w14:textId="77777777" w:rsidR="00AD3139" w:rsidRDefault="00AD3139"/>
        </w:tc>
        <w:tc>
          <w:tcPr>
            <w:tcW w:w="1489" w:type="dxa"/>
          </w:tcPr>
          <w:p w14:paraId="72B41506" w14:textId="77777777" w:rsidR="00AD3139" w:rsidRPr="00DD01CE" w:rsidRDefault="00AD3139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Ervaring</w:t>
            </w:r>
          </w:p>
        </w:tc>
        <w:tc>
          <w:tcPr>
            <w:tcW w:w="5830" w:type="dxa"/>
          </w:tcPr>
          <w:p w14:paraId="72B41507" w14:textId="77777777" w:rsidR="00DC23B6" w:rsidRDefault="007C5773" w:rsidP="00A17CB9">
            <w:pPr>
              <w:spacing w:line="276" w:lineRule="auto"/>
            </w:pPr>
            <w:r>
              <w:t>Werkervaring als elektromonteur</w:t>
            </w:r>
            <w:r w:rsidR="00D61477">
              <w:t xml:space="preserve"> in zowel utiliteit</w:t>
            </w:r>
            <w:r w:rsidR="002869F9">
              <w:t>,</w:t>
            </w:r>
            <w:r w:rsidR="00D61477">
              <w:t xml:space="preserve"> woningbouw, </w:t>
            </w:r>
            <w:r w:rsidR="002869F9">
              <w:t>industrie en particulier. Zowel nieuwbouw als renovatie, waaronder</w:t>
            </w:r>
            <w:r>
              <w:t>:</w:t>
            </w:r>
          </w:p>
          <w:p w14:paraId="72B41508" w14:textId="77777777" w:rsidR="002869F9" w:rsidRDefault="002869F9" w:rsidP="00A17CB9">
            <w:pPr>
              <w:spacing w:line="276" w:lineRule="auto"/>
            </w:pPr>
            <w:r>
              <w:t>Bedrijfshallen, werkplaatsen, appartementen, fabrieken, woningen, winkels, scholen en kantoorpanden.</w:t>
            </w:r>
          </w:p>
          <w:p w14:paraId="72B41509" w14:textId="77777777" w:rsidR="002869F9" w:rsidRDefault="002869F9" w:rsidP="00A17CB9">
            <w:pPr>
              <w:spacing w:line="276" w:lineRule="auto"/>
            </w:pPr>
          </w:p>
          <w:p w14:paraId="72B4150A" w14:textId="77777777" w:rsidR="002869F9" w:rsidRDefault="002869F9" w:rsidP="00A17CB9">
            <w:pPr>
              <w:spacing w:line="276" w:lineRule="auto"/>
            </w:pPr>
            <w:r w:rsidRPr="005C620E">
              <w:rPr>
                <w:u w:val="single"/>
              </w:rPr>
              <w:t>Specifieke werkzaamheden:</w:t>
            </w:r>
            <w:r>
              <w:t xml:space="preserve"> Complete sterk- en zwakstroominstallaties, zowel ruw- als afbouw, montage van kabelgoot/wandgoot, zakleidingen, buisinstallaties, P25 zichtwerk, verlichting, brandmeldinstallaties, meet- &amp; regelinstallaties, </w:t>
            </w:r>
            <w:proofErr w:type="spellStart"/>
            <w:r>
              <w:t>afmontage</w:t>
            </w:r>
            <w:proofErr w:type="spellEnd"/>
            <w:r>
              <w:t xml:space="preserve">, schakelmateriaal/groepenkasten, inbouwen spots, </w:t>
            </w:r>
            <w:proofErr w:type="spellStart"/>
            <w:r>
              <w:t>TL-verlichting</w:t>
            </w:r>
            <w:proofErr w:type="spellEnd"/>
            <w:r>
              <w:t>, noodverlichting, etc.</w:t>
            </w:r>
          </w:p>
          <w:p w14:paraId="72B4150B" w14:textId="77777777" w:rsidR="00D60110" w:rsidRDefault="002869F9" w:rsidP="00A17CB9">
            <w:r>
              <w:t xml:space="preserve">Voor woningbouw: alle voorkomende werkzaamheden, kanaalplaat, </w:t>
            </w:r>
            <w:proofErr w:type="spellStart"/>
            <w:r>
              <w:t>breedplaat</w:t>
            </w:r>
            <w:proofErr w:type="spellEnd"/>
            <w:r>
              <w:t xml:space="preserve"> en tunnelbouw</w:t>
            </w:r>
            <w:r w:rsidR="00D60110">
              <w:t>, etc. Bij o.a.:</w:t>
            </w:r>
          </w:p>
          <w:p w14:paraId="72B4150C" w14:textId="77777777" w:rsidR="00D60110" w:rsidRDefault="00D60110" w:rsidP="00A17CB9"/>
          <w:p w14:paraId="6C508BD4" w14:textId="6B782E3D" w:rsidR="0032551F" w:rsidRDefault="00E44C5B" w:rsidP="00A17CB9">
            <w:r>
              <w:rPr>
                <w:b/>
                <w:i/>
                <w:u w:val="single"/>
              </w:rPr>
              <w:t>G. van Dam</w:t>
            </w:r>
            <w:r w:rsidR="00EE559E">
              <w:rPr>
                <w:b/>
                <w:i/>
                <w:u w:val="single"/>
              </w:rPr>
              <w:t xml:space="preserve"> Installatiegroep</w:t>
            </w:r>
            <w:r w:rsidR="004E65BD">
              <w:t xml:space="preserve">: </w:t>
            </w:r>
            <w:proofErr w:type="spellStart"/>
            <w:r>
              <w:t>Brandmeld</w:t>
            </w:r>
            <w:r w:rsidR="00B93DBE">
              <w:t>beveiligings</w:t>
            </w:r>
            <w:r>
              <w:t>installatie</w:t>
            </w:r>
            <w:proofErr w:type="spellEnd"/>
            <w:r w:rsidR="00B93DBE">
              <w:t xml:space="preserve"> </w:t>
            </w:r>
            <w:r w:rsidR="0032551F">
              <w:t xml:space="preserve">  </w:t>
            </w:r>
          </w:p>
          <w:p w14:paraId="71DA8819" w14:textId="11A2B694" w:rsidR="004E65BD" w:rsidRDefault="0032551F" w:rsidP="00A17CB9">
            <w:r>
              <w:t xml:space="preserve">                       </w:t>
            </w:r>
            <w:r w:rsidR="00EE559E">
              <w:t xml:space="preserve">                </w:t>
            </w:r>
            <w:r w:rsidR="00B93DBE">
              <w:t xml:space="preserve">distributiecentrum </w:t>
            </w:r>
            <w:r>
              <w:t>Albert Heijn in Zwolle</w:t>
            </w:r>
            <w:r w:rsidR="00E44C5B">
              <w:t xml:space="preserve"> </w:t>
            </w:r>
          </w:p>
          <w:p w14:paraId="16E64F77" w14:textId="77777777" w:rsidR="00EE559E" w:rsidRDefault="00EE559E" w:rsidP="00A17CB9">
            <w:pPr>
              <w:rPr>
                <w:b/>
                <w:i/>
                <w:u w:val="single"/>
              </w:rPr>
            </w:pPr>
          </w:p>
          <w:p w14:paraId="72B4150D" w14:textId="4BF0D9A6" w:rsidR="00262D67" w:rsidRDefault="00262D67" w:rsidP="00A17CB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Hollander Techniek</w:t>
            </w:r>
            <w:r>
              <w:t>: Unilever in Wageningen</w:t>
            </w:r>
          </w:p>
          <w:p w14:paraId="72B4150E" w14:textId="77777777" w:rsidR="00262D67" w:rsidRDefault="00262D67" w:rsidP="00A17CB9">
            <w:pPr>
              <w:rPr>
                <w:b/>
                <w:i/>
                <w:u w:val="single"/>
              </w:rPr>
            </w:pPr>
          </w:p>
          <w:p w14:paraId="72B4150F" w14:textId="77777777" w:rsidR="00D60110" w:rsidRDefault="00D60110" w:rsidP="00A17CB9">
            <w:r w:rsidRPr="00D60110">
              <w:rPr>
                <w:b/>
                <w:i/>
                <w:u w:val="single"/>
              </w:rPr>
              <w:t>Linthorst Techniek</w:t>
            </w:r>
            <w:r>
              <w:t>: Zorgcentrum Haaksbergen afmonteren appartementen</w:t>
            </w:r>
          </w:p>
          <w:p w14:paraId="72B41510" w14:textId="77777777" w:rsidR="00D60110" w:rsidRDefault="00D60110" w:rsidP="00A17CB9"/>
          <w:p w14:paraId="72B41511" w14:textId="77777777" w:rsidR="00D60110" w:rsidRDefault="00D60110" w:rsidP="00A17CB9">
            <w:r w:rsidRPr="00D60110">
              <w:rPr>
                <w:b/>
                <w:i/>
                <w:u w:val="single"/>
              </w:rPr>
              <w:t>Van Dorp Installaties</w:t>
            </w:r>
            <w:r>
              <w:t>: Bibliotheek in Deventer nieuwbouw / v</w:t>
            </w:r>
            <w:r w:rsidRPr="00DD34E0">
              <w:rPr>
                <w:rFonts w:cs="Helvetica"/>
                <w:szCs w:val="24"/>
              </w:rPr>
              <w:t>olledige E-installatie aangelegd voor Beatrix Theater Utrecht</w:t>
            </w:r>
          </w:p>
          <w:p w14:paraId="72B41512" w14:textId="77777777" w:rsidR="00D60110" w:rsidRDefault="00D60110" w:rsidP="00A17CB9"/>
          <w:p w14:paraId="72B41513" w14:textId="77777777" w:rsidR="00D60110" w:rsidRDefault="00D60110" w:rsidP="00A17CB9">
            <w:proofErr w:type="spellStart"/>
            <w:r w:rsidRPr="004E65BD">
              <w:rPr>
                <w:b/>
                <w:i/>
                <w:u w:val="single"/>
              </w:rPr>
              <w:t>Ascom</w:t>
            </w:r>
            <w:proofErr w:type="spellEnd"/>
            <w:r>
              <w:t>: Zorgcentrum in Groenlo</w:t>
            </w:r>
          </w:p>
          <w:p w14:paraId="72B41514" w14:textId="77777777" w:rsidR="00D60110" w:rsidRDefault="00D60110" w:rsidP="00A17CB9"/>
          <w:p w14:paraId="72B41515" w14:textId="77777777" w:rsidR="00D60110" w:rsidRDefault="00D60110" w:rsidP="00A17CB9">
            <w:r w:rsidRPr="00D60110">
              <w:rPr>
                <w:b/>
                <w:i/>
                <w:u w:val="single"/>
              </w:rPr>
              <w:t>De Groot Installatiegroep</w:t>
            </w:r>
            <w:r>
              <w:t>: diverse utiliteit</w:t>
            </w:r>
          </w:p>
          <w:p w14:paraId="72B41516" w14:textId="77777777" w:rsidR="00D60110" w:rsidRDefault="00D60110" w:rsidP="00A17CB9"/>
          <w:p w14:paraId="72B41517" w14:textId="77777777" w:rsidR="00CA3974" w:rsidRPr="00DD34E0" w:rsidRDefault="00D60110" w:rsidP="00D60110">
            <w:pPr>
              <w:spacing w:line="276" w:lineRule="auto"/>
              <w:rPr>
                <w:rFonts w:cs="Helvetica"/>
                <w:szCs w:val="24"/>
              </w:rPr>
            </w:pPr>
            <w:proofErr w:type="spellStart"/>
            <w:r w:rsidRPr="00D60110">
              <w:rPr>
                <w:b/>
                <w:i/>
                <w:u w:val="single"/>
              </w:rPr>
              <w:t>HulstFlier</w:t>
            </w:r>
            <w:proofErr w:type="spellEnd"/>
            <w:r>
              <w:t>: c</w:t>
            </w:r>
            <w:r w:rsidR="00AF61EC" w:rsidRPr="00DD34E0">
              <w:rPr>
                <w:rFonts w:cs="Helvetica"/>
                <w:szCs w:val="24"/>
              </w:rPr>
              <w:t>omplete</w:t>
            </w:r>
            <w:r>
              <w:rPr>
                <w:rFonts w:cs="Helvetica"/>
                <w:szCs w:val="24"/>
              </w:rPr>
              <w:t xml:space="preserve"> E-installatie voor ROC Almere / </w:t>
            </w:r>
            <w:r w:rsidR="00CA3974">
              <w:rPr>
                <w:rFonts w:cs="Helvetica"/>
                <w:szCs w:val="24"/>
              </w:rPr>
              <w:t xml:space="preserve">Zwolle </w:t>
            </w:r>
            <w:r w:rsidR="00690111">
              <w:rPr>
                <w:rFonts w:cs="Helvetica"/>
                <w:szCs w:val="24"/>
              </w:rPr>
              <w:t>Watertoren Turfma</w:t>
            </w:r>
            <w:r>
              <w:rPr>
                <w:rFonts w:cs="Helvetica"/>
                <w:szCs w:val="24"/>
              </w:rPr>
              <w:t xml:space="preserve">rkt tot appartementen / </w:t>
            </w:r>
            <w:r>
              <w:t>75 appartementen Arnhem</w:t>
            </w:r>
          </w:p>
          <w:p w14:paraId="72B41518" w14:textId="77777777" w:rsidR="00D60110" w:rsidRDefault="00D60110" w:rsidP="00AF61EC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</w:p>
          <w:p w14:paraId="72B41519" w14:textId="77777777" w:rsidR="00D60110" w:rsidRDefault="00AF61EC" w:rsidP="00AF61EC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  <w:r w:rsidRPr="00D60110">
              <w:rPr>
                <w:rFonts w:cs="Helvetica"/>
                <w:b/>
                <w:i/>
                <w:szCs w:val="24"/>
                <w:u w:val="single"/>
              </w:rPr>
              <w:t>Van Dalen</w:t>
            </w:r>
            <w:r w:rsidR="00D60110" w:rsidRPr="00D60110">
              <w:rPr>
                <w:rFonts w:cs="Helvetica"/>
                <w:b/>
                <w:i/>
                <w:szCs w:val="24"/>
                <w:u w:val="single"/>
              </w:rPr>
              <w:t xml:space="preserve"> Installaties</w:t>
            </w:r>
            <w:r w:rsidR="00D60110">
              <w:rPr>
                <w:rFonts w:cs="Helvetica"/>
                <w:szCs w:val="24"/>
              </w:rPr>
              <w:t xml:space="preserve">: Univé kantoor renovatie Apeldoorn / eigen pand van Dalen in Twello / </w:t>
            </w:r>
            <w:r w:rsidR="002869F9">
              <w:rPr>
                <w:rFonts w:cs="Helvetica"/>
                <w:szCs w:val="24"/>
              </w:rPr>
              <w:t xml:space="preserve">2 jaar lang </w:t>
            </w:r>
            <w:r w:rsidRPr="00DD34E0">
              <w:rPr>
                <w:rFonts w:cs="Helvetica"/>
                <w:szCs w:val="24"/>
              </w:rPr>
              <w:t xml:space="preserve">in Deventer, de Boreel Kazerne gedaan: goten ophangen, trafo’s, voeding, koelmachines. </w:t>
            </w:r>
          </w:p>
          <w:p w14:paraId="72B4151A" w14:textId="77777777" w:rsidR="00D60110" w:rsidRDefault="00D60110" w:rsidP="00AF61EC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</w:p>
          <w:p w14:paraId="72B4151B" w14:textId="77777777" w:rsidR="00AF61EC" w:rsidRPr="00DD34E0" w:rsidRDefault="00D60110" w:rsidP="00AF61EC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  <w:r w:rsidRPr="00D60110">
              <w:rPr>
                <w:rFonts w:cs="Helvetica"/>
                <w:b/>
                <w:i/>
                <w:szCs w:val="24"/>
                <w:u w:val="single"/>
              </w:rPr>
              <w:t>Van Schaik Elektro</w:t>
            </w:r>
            <w:r>
              <w:rPr>
                <w:rFonts w:cs="Helvetica"/>
                <w:szCs w:val="24"/>
              </w:rPr>
              <w:t xml:space="preserve"> (Zeist): Prinsenhof Park in  Driebergen, kantoor intercom, data, verlichting.</w:t>
            </w:r>
          </w:p>
          <w:p w14:paraId="72B4151C" w14:textId="77777777" w:rsidR="00E7461E" w:rsidRPr="00DD34E0" w:rsidRDefault="00E7461E" w:rsidP="00AF61EC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</w:p>
          <w:p w14:paraId="72B4151D" w14:textId="099E104F" w:rsidR="00AF61EC" w:rsidRDefault="00D60110" w:rsidP="00AF61EC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  <w:r w:rsidRPr="00D60110">
              <w:rPr>
                <w:rFonts w:cs="Helvetica"/>
                <w:b/>
                <w:i/>
                <w:szCs w:val="24"/>
                <w:u w:val="single"/>
              </w:rPr>
              <w:t>V</w:t>
            </w:r>
            <w:r w:rsidR="00AF61EC" w:rsidRPr="00D60110">
              <w:rPr>
                <w:rFonts w:cs="Helvetica"/>
                <w:b/>
                <w:i/>
                <w:szCs w:val="24"/>
                <w:u w:val="single"/>
              </w:rPr>
              <w:t>an Dunschoten Elektrotechniek</w:t>
            </w:r>
            <w:r w:rsidR="00AF61EC" w:rsidRPr="00DD34E0">
              <w:rPr>
                <w:rFonts w:cs="Helvetica"/>
                <w:szCs w:val="24"/>
              </w:rPr>
              <w:t>: nieuwbouw woningbouw, o.a. buisinstallaties en afmonteren</w:t>
            </w:r>
            <w:r w:rsidR="002869F9">
              <w:rPr>
                <w:rFonts w:cs="Helvetica"/>
                <w:szCs w:val="24"/>
              </w:rPr>
              <w:t>.</w:t>
            </w:r>
          </w:p>
          <w:p w14:paraId="0FE450BD" w14:textId="44FA1251" w:rsidR="00B02D8A" w:rsidRDefault="00B02D8A" w:rsidP="00AF61EC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</w:p>
          <w:p w14:paraId="5B9DACEE" w14:textId="6DFA5ED1" w:rsidR="00B02D8A" w:rsidRDefault="00B02D8A" w:rsidP="00B02D8A">
            <w:r>
              <w:rPr>
                <w:b/>
                <w:i/>
                <w:u w:val="single"/>
              </w:rPr>
              <w:t>Van den Berg Elektrotechniek</w:t>
            </w:r>
            <w:r>
              <w:t>: Gemeentehuis Apeldoorn</w:t>
            </w:r>
          </w:p>
          <w:p w14:paraId="489D74FB" w14:textId="77777777" w:rsidR="00B02D8A" w:rsidRPr="00DD34E0" w:rsidRDefault="00B02D8A" w:rsidP="00AF61EC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</w:p>
          <w:p w14:paraId="72B4151E" w14:textId="77777777" w:rsidR="00AF61EC" w:rsidRPr="00DD34E0" w:rsidRDefault="00AF61EC" w:rsidP="00AF61EC">
            <w:pPr>
              <w:widowControl w:val="0"/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</w:p>
          <w:p w14:paraId="72B4151F" w14:textId="77777777" w:rsidR="00A17CB9" w:rsidRDefault="00E94D32" w:rsidP="00A17CB9">
            <w:pPr>
              <w:spacing w:line="276" w:lineRule="auto"/>
            </w:pPr>
            <w:r w:rsidRPr="00D61477">
              <w:rPr>
                <w:u w:val="single"/>
              </w:rPr>
              <w:t>Persoonlijk:</w:t>
            </w:r>
          </w:p>
          <w:p w14:paraId="72B41520" w14:textId="77777777" w:rsidR="00AF61EC" w:rsidRPr="00DD34E0" w:rsidRDefault="00AF61EC" w:rsidP="00E94D32">
            <w:pPr>
              <w:rPr>
                <w:rFonts w:cs="Helvetica"/>
                <w:szCs w:val="24"/>
              </w:rPr>
            </w:pPr>
            <w:r w:rsidRPr="00DD34E0">
              <w:rPr>
                <w:rFonts w:cs="Helvetica"/>
                <w:szCs w:val="24"/>
              </w:rPr>
              <w:t>Werk</w:t>
            </w:r>
            <w:r w:rsidR="00671D60" w:rsidRPr="00DD34E0">
              <w:rPr>
                <w:rFonts w:cs="Helvetica"/>
                <w:szCs w:val="24"/>
              </w:rPr>
              <w:t>t hard door</w:t>
            </w:r>
            <w:r w:rsidR="002869F9">
              <w:rPr>
                <w:rFonts w:cs="Helvetica"/>
                <w:szCs w:val="24"/>
              </w:rPr>
              <w:t xml:space="preserve">, serieus in zijn vak. </w:t>
            </w:r>
          </w:p>
          <w:p w14:paraId="72B41521" w14:textId="77777777" w:rsidR="00E94D32" w:rsidRPr="0031319D" w:rsidRDefault="00E94D32" w:rsidP="00E94D32">
            <w:pPr>
              <w:spacing w:line="276" w:lineRule="auto"/>
            </w:pPr>
          </w:p>
        </w:tc>
      </w:tr>
      <w:tr w:rsidR="00AD3139" w14:paraId="72B41527" w14:textId="77777777">
        <w:tc>
          <w:tcPr>
            <w:tcW w:w="3029" w:type="dxa"/>
            <w:vMerge/>
          </w:tcPr>
          <w:p w14:paraId="72B41523" w14:textId="77777777" w:rsidR="00AD3139" w:rsidRDefault="00AD3139"/>
        </w:tc>
        <w:tc>
          <w:tcPr>
            <w:tcW w:w="1489" w:type="dxa"/>
          </w:tcPr>
          <w:p w14:paraId="72B41524" w14:textId="77777777" w:rsidR="00AD3139" w:rsidRPr="00DD01CE" w:rsidRDefault="008064DC" w:rsidP="006B4BD2">
            <w:pPr>
              <w:spacing w:line="276" w:lineRule="auto"/>
              <w:rPr>
                <w:i/>
                <w:color w:val="808080" w:themeColor="background1" w:themeShade="80"/>
              </w:rPr>
            </w:pPr>
            <w:r w:rsidRPr="00DD01CE">
              <w:rPr>
                <w:i/>
                <w:color w:val="808080" w:themeColor="background1" w:themeShade="80"/>
              </w:rPr>
              <w:t>Overig</w:t>
            </w:r>
          </w:p>
        </w:tc>
        <w:tc>
          <w:tcPr>
            <w:tcW w:w="5830" w:type="dxa"/>
          </w:tcPr>
          <w:p w14:paraId="72B41525" w14:textId="77777777" w:rsidR="00AD3139" w:rsidRPr="0031319D" w:rsidRDefault="00602383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  <w:sdt>
              <w:sdtPr>
                <w:id w:val="-154070411"/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9040C1" w:rsidRPr="0031319D">
              <w:t>Rijbewijs</w:t>
            </w:r>
            <w:r w:rsidR="0062000B" w:rsidRPr="0031319D">
              <w:t xml:space="preserve">  </w:t>
            </w:r>
            <w:r w:rsidR="009040C1" w:rsidRPr="0031319D">
              <w:t xml:space="preserve"> </w:t>
            </w:r>
            <w:r w:rsidR="0062000B" w:rsidRPr="0031319D">
              <w:t xml:space="preserve">      </w:t>
            </w:r>
            <w:r w:rsidR="009040C1" w:rsidRPr="0031319D">
              <w:t xml:space="preserve"> </w:t>
            </w:r>
            <w:sdt>
              <w:sdtPr>
                <w:id w:val="-661857882"/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040C1" w:rsidRPr="0031319D">
              <w:tab/>
            </w:r>
            <w:r w:rsidR="0062000B" w:rsidRPr="0031319D">
              <w:t xml:space="preserve"> </w:t>
            </w:r>
            <w:r w:rsidR="009040C1" w:rsidRPr="0031319D">
              <w:t xml:space="preserve">Vervoer </w:t>
            </w:r>
            <w:r w:rsidR="0062000B" w:rsidRPr="0031319D">
              <w:t xml:space="preserve">      </w:t>
            </w:r>
            <w:sdt>
              <w:sdtPr>
                <w:id w:val="-783266160"/>
              </w:sdtPr>
              <w:sdtEndPr/>
              <w:sdtContent>
                <w:r w:rsidR="0062000B" w:rsidRPr="003131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2000B" w:rsidRPr="0031319D">
              <w:t xml:space="preserve">  </w:t>
            </w:r>
            <w:r w:rsidR="0031319D">
              <w:t>Han</w:t>
            </w:r>
            <w:r w:rsidR="009040C1" w:rsidRPr="0031319D">
              <w:t>dgereedschap</w:t>
            </w:r>
          </w:p>
          <w:p w14:paraId="72B41526" w14:textId="77777777" w:rsidR="0062000B" w:rsidRPr="0031319D" w:rsidRDefault="0062000B" w:rsidP="009040C1">
            <w:pPr>
              <w:tabs>
                <w:tab w:val="left" w:pos="1340"/>
                <w:tab w:val="center" w:pos="1963"/>
              </w:tabs>
              <w:spacing w:line="276" w:lineRule="auto"/>
            </w:pPr>
          </w:p>
        </w:tc>
      </w:tr>
      <w:tr w:rsidR="0062000B" w14:paraId="72B4152B" w14:textId="77777777">
        <w:tc>
          <w:tcPr>
            <w:tcW w:w="3029" w:type="dxa"/>
          </w:tcPr>
          <w:p w14:paraId="72B41528" w14:textId="77777777" w:rsidR="0062000B" w:rsidRDefault="0062000B"/>
        </w:tc>
        <w:tc>
          <w:tcPr>
            <w:tcW w:w="1489" w:type="dxa"/>
          </w:tcPr>
          <w:p w14:paraId="72B41529" w14:textId="77777777" w:rsidR="0062000B" w:rsidRDefault="0062000B" w:rsidP="006B4BD2">
            <w:pPr>
              <w:rPr>
                <w:b/>
                <w:i/>
              </w:rPr>
            </w:pPr>
          </w:p>
        </w:tc>
        <w:tc>
          <w:tcPr>
            <w:tcW w:w="5830" w:type="dxa"/>
          </w:tcPr>
          <w:p w14:paraId="72B4152A" w14:textId="77777777" w:rsidR="0062000B" w:rsidRDefault="0062000B" w:rsidP="009040C1">
            <w:pPr>
              <w:tabs>
                <w:tab w:val="left" w:pos="1340"/>
                <w:tab w:val="center" w:pos="1963"/>
              </w:tabs>
              <w:rPr>
                <w:rFonts w:ascii="MS Gothic" w:eastAsia="MS Gothic" w:hAnsi="MS Gothic"/>
                <w:color w:val="646969"/>
              </w:rPr>
            </w:pPr>
          </w:p>
        </w:tc>
      </w:tr>
    </w:tbl>
    <w:p w14:paraId="72B4152C" w14:textId="77777777" w:rsidR="007E2A60" w:rsidRDefault="007E2A60" w:rsidP="000354B5"/>
    <w:sectPr w:rsidR="007E2A60" w:rsidSect="000E5C37"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B06A" w14:textId="77777777" w:rsidR="00602383" w:rsidRDefault="00602383" w:rsidP="008064DC">
      <w:pPr>
        <w:spacing w:after="0" w:line="240" w:lineRule="auto"/>
      </w:pPr>
      <w:r>
        <w:separator/>
      </w:r>
    </w:p>
  </w:endnote>
  <w:endnote w:type="continuationSeparator" w:id="0">
    <w:p w14:paraId="21B265C3" w14:textId="77777777" w:rsidR="00602383" w:rsidRDefault="00602383" w:rsidP="0080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1537" w14:textId="77777777" w:rsidR="00FB45F0" w:rsidRPr="008064DC" w:rsidRDefault="00FB45F0" w:rsidP="002523B4">
    <w:pPr>
      <w:pStyle w:val="Voettekst"/>
      <w:jc w:val="right"/>
      <w:rPr>
        <w:b/>
      </w:rPr>
    </w:pPr>
    <w:r w:rsidRPr="0062000B">
      <w:rPr>
        <w:noProof/>
        <w:lang w:val="en-US" w:eastAsia="nl-NL"/>
      </w:rPr>
      <w:drawing>
        <wp:inline distT="0" distB="0" distL="0" distR="0" wp14:anchorId="72B41538" wp14:editId="72B41539">
          <wp:extent cx="478465" cy="478465"/>
          <wp:effectExtent l="0" t="0" r="0" b="0"/>
          <wp:docPr id="12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81" cy="47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383">
      <w:rPr>
        <w:noProof/>
        <w:lang w:eastAsia="nl-NL"/>
      </w:rPr>
      <w:pict w14:anchorId="72B4153A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4" type="#_x0000_t202" style="position:absolute;left:0;text-align:left;margin-left:-44.85pt;margin-top:9.85pt;width:277.1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" filled="f" stroked="f" strokeweight=".5pt">
          <v:path arrowok="t"/>
          <v:textbox>
            <w:txbxContent>
              <w:p w14:paraId="72B41545" w14:textId="77777777" w:rsidR="00FB45F0" w:rsidRDefault="00FB45F0" w:rsidP="000E5C37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222222"/>
                    <w:sz w:val="20"/>
                    <w:szCs w:val="20"/>
                  </w:rPr>
                  <w:t xml:space="preserve"> </w:t>
                </w:r>
              </w:p>
              <w:p w14:paraId="72B41546" w14:textId="77777777" w:rsidR="00FB45F0" w:rsidRDefault="00FB45F0"/>
            </w:txbxContent>
          </v:textbox>
        </v:shape>
      </w:pict>
    </w:r>
    <w:r>
      <w:rPr>
        <w:noProof/>
        <w:lang w:val="en-US" w:eastAsia="nl-NL"/>
      </w:rPr>
      <w:drawing>
        <wp:inline distT="0" distB="0" distL="0" distR="0" wp14:anchorId="72B4153B" wp14:editId="72B4153C">
          <wp:extent cx="1001786" cy="466500"/>
          <wp:effectExtent l="0" t="0" r="0" b="0"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758"/>
                  <a:stretch/>
                </pic:blipFill>
                <pic:spPr bwMode="auto">
                  <a:xfrm>
                    <a:off x="0" y="0"/>
                    <a:ext cx="1003193" cy="467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</w:t>
    </w:r>
    <w:r>
      <w:rPr>
        <w:noProof/>
        <w:lang w:val="en-US" w:eastAsia="nl-NL"/>
      </w:rPr>
      <w:drawing>
        <wp:inline distT="0" distB="0" distL="0" distR="0" wp14:anchorId="72B4153D" wp14:editId="72B4153E">
          <wp:extent cx="659219" cy="457200"/>
          <wp:effectExtent l="0" t="0" r="7620" b="0"/>
          <wp:docPr id="11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80" b="11715"/>
                  <a:stretch/>
                </pic:blipFill>
                <pic:spPr bwMode="auto">
                  <a:xfrm>
                    <a:off x="0" y="0"/>
                    <a:ext cx="660338" cy="457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NL"/>
      </w:rPr>
      <w:t xml:space="preserve">       </w:t>
    </w:r>
    <w:r>
      <w:rPr>
        <w:noProof/>
        <w:lang w:val="en-US" w:eastAsia="nl-NL"/>
      </w:rPr>
      <w:drawing>
        <wp:inline distT="0" distB="0" distL="0" distR="0" wp14:anchorId="72B4153F" wp14:editId="72B41540">
          <wp:extent cx="718136" cy="479425"/>
          <wp:effectExtent l="0" t="0" r="0" b="3175"/>
          <wp:docPr id="1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93" cy="4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1CFA" w14:textId="77777777" w:rsidR="00602383" w:rsidRDefault="00602383" w:rsidP="008064DC">
      <w:pPr>
        <w:spacing w:after="0" w:line="240" w:lineRule="auto"/>
      </w:pPr>
      <w:r>
        <w:separator/>
      </w:r>
    </w:p>
  </w:footnote>
  <w:footnote w:type="continuationSeparator" w:id="0">
    <w:p w14:paraId="47DF7145" w14:textId="77777777" w:rsidR="00602383" w:rsidRDefault="00602383" w:rsidP="0080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240"/>
    <w:multiLevelType w:val="hybridMultilevel"/>
    <w:tmpl w:val="03E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E6195"/>
    <w:multiLevelType w:val="hybridMultilevel"/>
    <w:tmpl w:val="CA64E9EE"/>
    <w:lvl w:ilvl="0" w:tplc="D9AE74C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00B"/>
    <w:rsid w:val="00000789"/>
    <w:rsid w:val="000354B5"/>
    <w:rsid w:val="000D4994"/>
    <w:rsid w:val="000E1562"/>
    <w:rsid w:val="000E5C37"/>
    <w:rsid w:val="0012702B"/>
    <w:rsid w:val="001477D1"/>
    <w:rsid w:val="00166BDC"/>
    <w:rsid w:val="002523B4"/>
    <w:rsid w:val="00262D67"/>
    <w:rsid w:val="002869F9"/>
    <w:rsid w:val="00286E28"/>
    <w:rsid w:val="003103A8"/>
    <w:rsid w:val="0031319D"/>
    <w:rsid w:val="003178E7"/>
    <w:rsid w:val="0032551F"/>
    <w:rsid w:val="00325547"/>
    <w:rsid w:val="00355EB7"/>
    <w:rsid w:val="00362F99"/>
    <w:rsid w:val="00391002"/>
    <w:rsid w:val="00391B11"/>
    <w:rsid w:val="003923A2"/>
    <w:rsid w:val="00396F42"/>
    <w:rsid w:val="00495DC3"/>
    <w:rsid w:val="004C1C8F"/>
    <w:rsid w:val="004D2FFB"/>
    <w:rsid w:val="004E65BD"/>
    <w:rsid w:val="0059770D"/>
    <w:rsid w:val="005A33F5"/>
    <w:rsid w:val="005C0AB6"/>
    <w:rsid w:val="005C620E"/>
    <w:rsid w:val="005F6B85"/>
    <w:rsid w:val="00602383"/>
    <w:rsid w:val="0062000B"/>
    <w:rsid w:val="0063042B"/>
    <w:rsid w:val="00652C8E"/>
    <w:rsid w:val="006673FC"/>
    <w:rsid w:val="00671D60"/>
    <w:rsid w:val="00690111"/>
    <w:rsid w:val="006B2F41"/>
    <w:rsid w:val="006B4BD2"/>
    <w:rsid w:val="0071359E"/>
    <w:rsid w:val="007210A9"/>
    <w:rsid w:val="00741FC3"/>
    <w:rsid w:val="00762638"/>
    <w:rsid w:val="00784914"/>
    <w:rsid w:val="007C5773"/>
    <w:rsid w:val="007C62F9"/>
    <w:rsid w:val="007E2A60"/>
    <w:rsid w:val="007E56CE"/>
    <w:rsid w:val="007F3BE3"/>
    <w:rsid w:val="008064DC"/>
    <w:rsid w:val="00813F19"/>
    <w:rsid w:val="0084259E"/>
    <w:rsid w:val="0087426F"/>
    <w:rsid w:val="008A0DC9"/>
    <w:rsid w:val="008E46FD"/>
    <w:rsid w:val="009040C1"/>
    <w:rsid w:val="00920C82"/>
    <w:rsid w:val="00925A92"/>
    <w:rsid w:val="009744CC"/>
    <w:rsid w:val="0098571D"/>
    <w:rsid w:val="009C7DAA"/>
    <w:rsid w:val="009F654B"/>
    <w:rsid w:val="00A17CB9"/>
    <w:rsid w:val="00A23DA2"/>
    <w:rsid w:val="00A602CE"/>
    <w:rsid w:val="00A84C0F"/>
    <w:rsid w:val="00A86899"/>
    <w:rsid w:val="00AD3139"/>
    <w:rsid w:val="00AF61EC"/>
    <w:rsid w:val="00B02D8A"/>
    <w:rsid w:val="00B300F5"/>
    <w:rsid w:val="00B93DBE"/>
    <w:rsid w:val="00BD75B7"/>
    <w:rsid w:val="00BE3DF0"/>
    <w:rsid w:val="00C52A9D"/>
    <w:rsid w:val="00CA3974"/>
    <w:rsid w:val="00CA67D5"/>
    <w:rsid w:val="00D36BB2"/>
    <w:rsid w:val="00D60110"/>
    <w:rsid w:val="00D61477"/>
    <w:rsid w:val="00D65213"/>
    <w:rsid w:val="00D71220"/>
    <w:rsid w:val="00D847FA"/>
    <w:rsid w:val="00DA0F0A"/>
    <w:rsid w:val="00DC23B6"/>
    <w:rsid w:val="00DD01CE"/>
    <w:rsid w:val="00DD2BE3"/>
    <w:rsid w:val="00DD34E0"/>
    <w:rsid w:val="00E44C5B"/>
    <w:rsid w:val="00E7461E"/>
    <w:rsid w:val="00E94D32"/>
    <w:rsid w:val="00ED6005"/>
    <w:rsid w:val="00EE559E"/>
    <w:rsid w:val="00F34B77"/>
    <w:rsid w:val="00F50969"/>
    <w:rsid w:val="00F820D3"/>
    <w:rsid w:val="00FA2178"/>
    <w:rsid w:val="00FA448A"/>
    <w:rsid w:val="00FB2033"/>
    <w:rsid w:val="00FB45F0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B414F2"/>
  <w15:docId w15:val="{4DE788F9-A2BD-4C0D-84BF-92D0ED93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626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1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D3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64DC"/>
  </w:style>
  <w:style w:type="paragraph" w:styleId="Voettekst">
    <w:name w:val="footer"/>
    <w:basedOn w:val="Standaard"/>
    <w:link w:val="VoettekstChar"/>
    <w:uiPriority w:val="99"/>
    <w:unhideWhenUsed/>
    <w:rsid w:val="0080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4DC"/>
  </w:style>
  <w:style w:type="character" w:styleId="Hyperlink">
    <w:name w:val="Hyperlink"/>
    <w:basedOn w:val="Standaardalinea-lettertype"/>
    <w:uiPriority w:val="99"/>
    <w:unhideWhenUsed/>
    <w:rsid w:val="008064DC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E5C37"/>
  </w:style>
  <w:style w:type="paragraph" w:styleId="Lijstalinea">
    <w:name w:val="List Paragraph"/>
    <w:basedOn w:val="Standaard"/>
    <w:uiPriority w:val="34"/>
    <w:qFormat/>
    <w:rsid w:val="00ED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A30B8D9DAE948A266007D0EA52A4D" ma:contentTypeVersion="10" ma:contentTypeDescription="Een nieuw document maken." ma:contentTypeScope="" ma:versionID="45c3069dc4ba5d3105ec82fdf6d75fe3">
  <xsd:schema xmlns:xsd="http://www.w3.org/2001/XMLSchema" xmlns:xs="http://www.w3.org/2001/XMLSchema" xmlns:p="http://schemas.microsoft.com/office/2006/metadata/properties" xmlns:ns2="7732a070-39fa-4450-8045-4852e1165e98" xmlns:ns3="80d1f3bc-948a-4cfc-9c71-98311978ce09" targetNamespace="http://schemas.microsoft.com/office/2006/metadata/properties" ma:root="true" ma:fieldsID="d3db024a8857197f1ec2d686c308ad7a" ns2:_="" ns3:_="">
    <xsd:import namespace="7732a070-39fa-4450-8045-4852e1165e98"/>
    <xsd:import namespace="80d1f3bc-948a-4cfc-9c71-98311978c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a070-39fa-4450-8045-4852e116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f3bc-948a-4cfc-9c71-98311978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29F1-9600-421D-947F-63783D422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F0B532-6BEF-452E-9C5D-60AB5E28C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a070-39fa-4450-8045-4852e1165e98"/>
    <ds:schemaRef ds:uri="80d1f3bc-948a-4cfc-9c71-98311978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71D0A-0F0B-4208-90E8-5887FFF4E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5B868-1D31-4BC2-8F4A-797CFAA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 schoonderbeek</dc:creator>
  <cp:lastModifiedBy>Pim van Duijn | Diverze B.V.</cp:lastModifiedBy>
  <cp:revision>2</cp:revision>
  <cp:lastPrinted>2016-01-04T14:43:00Z</cp:lastPrinted>
  <dcterms:created xsi:type="dcterms:W3CDTF">2022-03-01T16:53:00Z</dcterms:created>
  <dcterms:modified xsi:type="dcterms:W3CDTF">2022-03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A30B8D9DAE948A266007D0EA52A4D</vt:lpwstr>
  </property>
  <property fmtid="{D5CDD505-2E9C-101B-9397-08002B2CF9AE}" pid="3" name="Order">
    <vt:r8>716600</vt:r8>
  </property>
</Properties>
</file>